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PENERIMAAN SISWA BARU (TEMANIS BARU) BERBASIS WEB DAN MOBILE</w:t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9E" w:rsidRPr="00B6049E" w:rsidRDefault="00923023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TUGAS AKHIR</w:t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9E" w:rsidRP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49E">
        <w:rPr>
          <w:rFonts w:ascii="Times New Roman" w:hAnsi="Times New Roman" w:cs="Times New Roman"/>
          <w:sz w:val="24"/>
          <w:szCs w:val="24"/>
        </w:rPr>
        <w:t>Oleh:</w:t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VIN HERMAWAN LEONARDO</w:t>
      </w:r>
    </w:p>
    <w:p w:rsidR="00B6049E" w:rsidRPr="00D57ECC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ECC">
        <w:rPr>
          <w:rFonts w:ascii="Times New Roman" w:hAnsi="Times New Roman" w:cs="Times New Roman"/>
          <w:sz w:val="24"/>
          <w:szCs w:val="24"/>
        </w:rPr>
        <w:t>NIM. 121110782</w:t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SEN</w:t>
      </w:r>
    </w:p>
    <w:p w:rsidR="00B6049E" w:rsidRPr="00D57ECC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ECC">
        <w:rPr>
          <w:rFonts w:ascii="Times New Roman" w:hAnsi="Times New Roman" w:cs="Times New Roman"/>
          <w:sz w:val="24"/>
          <w:szCs w:val="24"/>
        </w:rPr>
        <w:t>NIM. 121110791</w:t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ISTIAN YAPUTRA</w:t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ECC">
        <w:rPr>
          <w:rFonts w:ascii="Times New Roman" w:hAnsi="Times New Roman" w:cs="Times New Roman"/>
          <w:sz w:val="24"/>
          <w:szCs w:val="24"/>
        </w:rPr>
        <w:t>NIM 121111478</w:t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49E" w:rsidRPr="00D57ECC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0000" cy="585216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49E" w:rsidRP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49E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:rsidR="00B6049E" w:rsidRP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SEKOLAH TINGGI MANAJEMEN INFORMATIKA DAN KOMPUTER</w:t>
      </w:r>
    </w:p>
    <w:p w:rsidR="00B6049E" w:rsidRP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MIKROSKIL</w:t>
      </w:r>
    </w:p>
    <w:p w:rsidR="00B6049E" w:rsidRPr="00B6049E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MEDAN</w:t>
      </w:r>
    </w:p>
    <w:p w:rsidR="001448C6" w:rsidRDefault="00B6049E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2016</w:t>
      </w:r>
    </w:p>
    <w:p w:rsidR="001448C6" w:rsidRDefault="001448C6" w:rsidP="00D7110D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48C6" w:rsidRDefault="00DC555C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EW STUDENTS A</w:t>
      </w:r>
      <w:r w:rsidR="000C1D33">
        <w:rPr>
          <w:rFonts w:ascii="Times New Roman" w:hAnsi="Times New Roman" w:cs="Times New Roman"/>
          <w:b/>
          <w:sz w:val="28"/>
          <w:szCs w:val="28"/>
        </w:rPr>
        <w:t>DMISSIONS</w:t>
      </w:r>
      <w:r>
        <w:rPr>
          <w:rFonts w:ascii="Times New Roman" w:hAnsi="Times New Roman" w:cs="Times New Roman"/>
          <w:b/>
          <w:sz w:val="28"/>
          <w:szCs w:val="28"/>
        </w:rPr>
        <w:t xml:space="preserve"> SYSTEM BASED</w:t>
      </w:r>
      <w:r w:rsidR="000C1D33">
        <w:rPr>
          <w:rFonts w:ascii="Times New Roman" w:hAnsi="Times New Roman" w:cs="Times New Roman"/>
          <w:b/>
          <w:sz w:val="28"/>
          <w:szCs w:val="28"/>
        </w:rPr>
        <w:t xml:space="preserve"> ON MOBILE AND WEB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C6" w:rsidRPr="00B6049E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FINAL RESEARCH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C6" w:rsidRPr="00B6049E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VIN HERMAWAN LEONARDO</w:t>
      </w:r>
    </w:p>
    <w:p w:rsidR="001448C6" w:rsidRPr="00D57ECC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.</w:t>
      </w:r>
      <w:r w:rsidRPr="00D57ECC">
        <w:rPr>
          <w:rFonts w:ascii="Times New Roman" w:hAnsi="Times New Roman" w:cs="Times New Roman"/>
          <w:sz w:val="24"/>
          <w:szCs w:val="24"/>
        </w:rPr>
        <w:t xml:space="preserve"> 121110782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SEN</w:t>
      </w:r>
    </w:p>
    <w:p w:rsidR="001448C6" w:rsidRPr="00D57ECC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Pr="00D57ECC">
        <w:rPr>
          <w:rFonts w:ascii="Times New Roman" w:hAnsi="Times New Roman" w:cs="Times New Roman"/>
          <w:sz w:val="24"/>
          <w:szCs w:val="24"/>
        </w:rPr>
        <w:t>. 121110791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ISTIAN YAPUTRA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.</w:t>
      </w:r>
      <w:r w:rsidRPr="00D57ECC">
        <w:rPr>
          <w:rFonts w:ascii="Times New Roman" w:hAnsi="Times New Roman" w:cs="Times New Roman"/>
          <w:sz w:val="24"/>
          <w:szCs w:val="24"/>
        </w:rPr>
        <w:t xml:space="preserve"> 121111478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C6" w:rsidRPr="00D57ECC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6F4C0" wp14:editId="60B85CB0">
            <wp:extent cx="1080000" cy="585216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8C6" w:rsidRPr="00B6049E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Y PROGRAM OF INFORMATICS ENGINEERING</w:t>
      </w:r>
    </w:p>
    <w:p w:rsidR="001448C6" w:rsidRPr="00B6049E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SEKOLAH TINGGI MANAJEMEN INFORMATIKA DAN KOMPUTER</w:t>
      </w:r>
    </w:p>
    <w:p w:rsidR="001448C6" w:rsidRPr="00B6049E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MIKROSKIL</w:t>
      </w:r>
    </w:p>
    <w:p w:rsidR="001448C6" w:rsidRPr="00B6049E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MEDAN</w:t>
      </w: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9E">
        <w:rPr>
          <w:rFonts w:ascii="Times New Roman" w:hAnsi="Times New Roman" w:cs="Times New Roman"/>
          <w:b/>
          <w:sz w:val="24"/>
          <w:szCs w:val="24"/>
        </w:rPr>
        <w:t>2016</w:t>
      </w:r>
    </w:p>
    <w:p w:rsidR="00446448" w:rsidRPr="00B6049E" w:rsidRDefault="00446448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C6" w:rsidRDefault="001448C6" w:rsidP="00D7110D">
      <w:pPr>
        <w:tabs>
          <w:tab w:val="left" w:pos="1890"/>
        </w:tabs>
        <w:spacing w:after="0" w:line="360" w:lineRule="auto"/>
        <w:ind w:firstLine="720"/>
        <w:jc w:val="both"/>
      </w:pPr>
    </w:p>
    <w:p w:rsidR="001448C6" w:rsidRDefault="00446448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AN</w:t>
      </w:r>
      <w:r w:rsidR="001448C6">
        <w:rPr>
          <w:rFonts w:ascii="Times New Roman" w:hAnsi="Times New Roman" w:cs="Times New Roman"/>
          <w:b/>
          <w:sz w:val="24"/>
          <w:szCs w:val="24"/>
        </w:rPr>
        <w:t xml:space="preserve"> PENGESAHAN</w:t>
      </w:r>
    </w:p>
    <w:p w:rsidR="001448C6" w:rsidRDefault="001448C6" w:rsidP="008B7209">
      <w:pPr>
        <w:tabs>
          <w:tab w:val="left" w:pos="1890"/>
        </w:tabs>
        <w:spacing w:line="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PENERIMAAN SISWA BARU (TEMANIS BARU) BERBASIS WEB DAN MOBILE</w:t>
      </w:r>
    </w:p>
    <w:p w:rsidR="001448C6" w:rsidRDefault="001448C6" w:rsidP="008B7209">
      <w:pPr>
        <w:tabs>
          <w:tab w:val="left" w:pos="1890"/>
        </w:tabs>
        <w:spacing w:line="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C6" w:rsidRPr="001448C6" w:rsidRDefault="001448C6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448C6">
        <w:rPr>
          <w:rFonts w:ascii="Times New Roman" w:hAnsi="Times New Roman" w:cs="Times New Roman"/>
          <w:b/>
          <w:spacing w:val="20"/>
          <w:sz w:val="24"/>
          <w:szCs w:val="24"/>
        </w:rPr>
        <w:t>TUGAS AKHIR</w:t>
      </w:r>
    </w:p>
    <w:p w:rsidR="001448C6" w:rsidRDefault="001448C6" w:rsidP="008B7209">
      <w:pPr>
        <w:tabs>
          <w:tab w:val="left" w:pos="1890"/>
        </w:tabs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8C6" w:rsidRPr="001448C6" w:rsidRDefault="001448C6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48C6">
        <w:rPr>
          <w:rFonts w:ascii="Times New Roman" w:hAnsi="Times New Roman" w:cs="Times New Roman"/>
          <w:sz w:val="24"/>
          <w:szCs w:val="24"/>
        </w:rPr>
        <w:t>ukan untuk Melengkapi Persyaratan Guna</w:t>
      </w:r>
    </w:p>
    <w:p w:rsidR="001448C6" w:rsidRPr="001448C6" w:rsidRDefault="001448C6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Mendapatkan Gelar Sarjana Strata Satu</w:t>
      </w:r>
    </w:p>
    <w:p w:rsidR="001448C6" w:rsidRPr="001448C6" w:rsidRDefault="001448C6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8C6">
        <w:rPr>
          <w:rFonts w:ascii="Times New Roman" w:hAnsi="Times New Roman" w:cs="Times New Roman"/>
          <w:sz w:val="24"/>
          <w:szCs w:val="24"/>
        </w:rPr>
        <w:t>Program Studi Teknik Informatika</w:t>
      </w:r>
    </w:p>
    <w:p w:rsidR="001448C6" w:rsidRDefault="001448C6" w:rsidP="008B7209">
      <w:pPr>
        <w:tabs>
          <w:tab w:val="left" w:pos="1890"/>
        </w:tabs>
        <w:spacing w:line="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E5" w:rsidRDefault="003448E5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3448E5" w:rsidRDefault="003448E5" w:rsidP="008B7209">
      <w:pPr>
        <w:tabs>
          <w:tab w:val="left" w:pos="1890"/>
        </w:tabs>
        <w:spacing w:line="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8E5" w:rsidRDefault="003448E5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VIN HERMAWAN LEONARDO</w:t>
      </w:r>
    </w:p>
    <w:p w:rsidR="003448E5" w:rsidRPr="00D57ECC" w:rsidRDefault="003448E5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ECC">
        <w:rPr>
          <w:rFonts w:ascii="Times New Roman" w:hAnsi="Times New Roman" w:cs="Times New Roman"/>
          <w:sz w:val="24"/>
          <w:szCs w:val="24"/>
        </w:rPr>
        <w:t>NIM. 121110782</w:t>
      </w:r>
    </w:p>
    <w:p w:rsidR="003448E5" w:rsidRDefault="003448E5" w:rsidP="008B7209">
      <w:pPr>
        <w:tabs>
          <w:tab w:val="left" w:pos="1890"/>
        </w:tabs>
        <w:spacing w:line="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8E5" w:rsidRDefault="003448E5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SEN</w:t>
      </w:r>
    </w:p>
    <w:p w:rsidR="003448E5" w:rsidRPr="00D57ECC" w:rsidRDefault="003448E5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ECC">
        <w:rPr>
          <w:rFonts w:ascii="Times New Roman" w:hAnsi="Times New Roman" w:cs="Times New Roman"/>
          <w:sz w:val="24"/>
          <w:szCs w:val="24"/>
        </w:rPr>
        <w:t>NIM. 121110791</w:t>
      </w:r>
    </w:p>
    <w:p w:rsidR="003448E5" w:rsidRDefault="003448E5" w:rsidP="008B7209">
      <w:pPr>
        <w:tabs>
          <w:tab w:val="left" w:pos="1890"/>
        </w:tabs>
        <w:spacing w:line="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8E5" w:rsidRDefault="003448E5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ISTIAN YAPUTRA</w:t>
      </w:r>
    </w:p>
    <w:p w:rsidR="003448E5" w:rsidRDefault="003448E5" w:rsidP="008B7209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ECC">
        <w:rPr>
          <w:rFonts w:ascii="Times New Roman" w:hAnsi="Times New Roman" w:cs="Times New Roman"/>
          <w:sz w:val="24"/>
          <w:szCs w:val="24"/>
        </w:rPr>
        <w:t>NIM 121111478</w:t>
      </w:r>
    </w:p>
    <w:p w:rsidR="00B9613C" w:rsidRDefault="00B9613C" w:rsidP="008B7209">
      <w:pPr>
        <w:tabs>
          <w:tab w:val="left" w:pos="1890"/>
        </w:tabs>
        <w:spacing w:line="60" w:lineRule="auto"/>
        <w:rPr>
          <w:rFonts w:ascii="Times New Roman" w:hAnsi="Times New Roman" w:cs="Times New Roman"/>
          <w:sz w:val="24"/>
          <w:szCs w:val="24"/>
        </w:rPr>
      </w:pPr>
    </w:p>
    <w:p w:rsidR="00923EEC" w:rsidRDefault="003448E5" w:rsidP="00D7110D">
      <w:pPr>
        <w:tabs>
          <w:tab w:val="left" w:pos="1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Oleh:</w:t>
      </w:r>
    </w:p>
    <w:p w:rsidR="00923EEC" w:rsidRDefault="00923EEC" w:rsidP="008B7209">
      <w:pPr>
        <w:tabs>
          <w:tab w:val="left" w:pos="1890"/>
        </w:tabs>
        <w:spacing w:line="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8E5" w:rsidRPr="003448E5" w:rsidRDefault="003A4E09" w:rsidP="00D7110D">
      <w:pPr>
        <w:tabs>
          <w:tab w:val="left" w:pos="18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B7209">
        <w:rPr>
          <w:rFonts w:ascii="Times New Roman" w:hAnsi="Times New Roman" w:cs="Times New Roman"/>
          <w:sz w:val="24"/>
          <w:szCs w:val="24"/>
        </w:rPr>
        <w:t xml:space="preserve">       </w:t>
      </w:r>
      <w:r w:rsidR="003448E5">
        <w:rPr>
          <w:rFonts w:ascii="Times New Roman" w:hAnsi="Times New Roman" w:cs="Times New Roman"/>
          <w:sz w:val="24"/>
          <w:szCs w:val="24"/>
        </w:rPr>
        <w:t>Dosen Pembimbing II,</w:t>
      </w:r>
    </w:p>
    <w:p w:rsidR="00B9613C" w:rsidRDefault="00B9613C" w:rsidP="008B7209">
      <w:pPr>
        <w:tabs>
          <w:tab w:val="left" w:pos="1890"/>
        </w:tabs>
        <w:spacing w:after="0" w:line="240" w:lineRule="auto"/>
        <w:jc w:val="both"/>
      </w:pPr>
    </w:p>
    <w:p w:rsidR="003448E5" w:rsidRDefault="003448E5" w:rsidP="00D7110D">
      <w:pPr>
        <w:tabs>
          <w:tab w:val="left" w:pos="1890"/>
        </w:tabs>
        <w:spacing w:after="0" w:line="240" w:lineRule="auto"/>
        <w:ind w:firstLine="720"/>
        <w:jc w:val="both"/>
      </w:pPr>
    </w:p>
    <w:p w:rsidR="003448E5" w:rsidRDefault="00363D3F" w:rsidP="00D7110D">
      <w:pPr>
        <w:tabs>
          <w:tab w:val="left" w:pos="1890"/>
        </w:tabs>
        <w:spacing w:after="0" w:line="240" w:lineRule="auto"/>
        <w:ind w:left="720"/>
        <w:jc w:val="both"/>
      </w:pPr>
      <w:r w:rsidRPr="003A4E09">
        <w:rPr>
          <w:rFonts w:ascii="Times New Roman" w:hAnsi="Times New Roman" w:cs="Times New Roman"/>
          <w:sz w:val="24"/>
          <w:szCs w:val="24"/>
        </w:rPr>
        <w:t>Hardy, S.Kom., M.Sc</w:t>
      </w:r>
      <w:r>
        <w:t>.</w:t>
      </w:r>
      <w:r w:rsidR="003A4E09">
        <w:tab/>
      </w:r>
      <w:r w:rsidR="003A4E09">
        <w:tab/>
      </w:r>
      <w:r w:rsidR="003A4E09">
        <w:tab/>
      </w:r>
      <w:r w:rsidR="008B7209">
        <w:t xml:space="preserve">     </w:t>
      </w:r>
      <w:r w:rsidRPr="003A4E09">
        <w:rPr>
          <w:rFonts w:ascii="Times New Roman" w:hAnsi="Times New Roman" w:cs="Times New Roman"/>
          <w:sz w:val="24"/>
          <w:szCs w:val="24"/>
        </w:rPr>
        <w:t>Sunario Megawan, S.Kom., M.Kom,</w:t>
      </w:r>
    </w:p>
    <w:p w:rsidR="003448E5" w:rsidRDefault="003448E5" w:rsidP="00D7110D">
      <w:pPr>
        <w:tabs>
          <w:tab w:val="left" w:pos="1890"/>
        </w:tabs>
        <w:spacing w:after="0" w:line="240" w:lineRule="auto"/>
        <w:ind w:firstLine="720"/>
        <w:jc w:val="both"/>
      </w:pPr>
    </w:p>
    <w:p w:rsidR="003448E5" w:rsidRPr="00DA4294" w:rsidRDefault="008B7209" w:rsidP="00D7110D">
      <w:pPr>
        <w:tabs>
          <w:tab w:val="left" w:pos="1890"/>
        </w:tabs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8E5" w:rsidRPr="00DA4294">
        <w:rPr>
          <w:rFonts w:ascii="Times New Roman" w:hAnsi="Times New Roman" w:cs="Times New Roman"/>
          <w:sz w:val="24"/>
          <w:szCs w:val="24"/>
        </w:rPr>
        <w:t>Medan, 18 Maret 2016</w:t>
      </w:r>
    </w:p>
    <w:p w:rsidR="003448E5" w:rsidRDefault="00860840" w:rsidP="00D7110D">
      <w:pPr>
        <w:tabs>
          <w:tab w:val="left" w:pos="189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7209">
        <w:rPr>
          <w:rFonts w:ascii="Times New Roman" w:hAnsi="Times New Roman" w:cs="Times New Roman"/>
          <w:sz w:val="24"/>
          <w:szCs w:val="24"/>
        </w:rPr>
        <w:t xml:space="preserve"> </w:t>
      </w:r>
      <w:r w:rsidR="003448E5" w:rsidRPr="00DA4294">
        <w:rPr>
          <w:rFonts w:ascii="Times New Roman" w:hAnsi="Times New Roman" w:cs="Times New Roman"/>
          <w:sz w:val="24"/>
          <w:szCs w:val="24"/>
        </w:rPr>
        <w:t>Diketahui dan Disahkan Oleh:</w:t>
      </w:r>
    </w:p>
    <w:p w:rsidR="00923EEC" w:rsidRPr="00DA4294" w:rsidRDefault="00923EEC" w:rsidP="00D7110D">
      <w:pPr>
        <w:tabs>
          <w:tab w:val="left" w:pos="18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48E5" w:rsidRPr="00DA4294" w:rsidRDefault="00DA4294" w:rsidP="00D7110D">
      <w:pPr>
        <w:tabs>
          <w:tab w:val="left" w:pos="189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8E5" w:rsidRPr="00DA4294">
        <w:rPr>
          <w:rFonts w:ascii="Times New Roman" w:hAnsi="Times New Roman" w:cs="Times New Roman"/>
          <w:sz w:val="24"/>
          <w:szCs w:val="24"/>
        </w:rPr>
        <w:t>Ketua Program Studi</w:t>
      </w:r>
      <w:r w:rsidR="003448E5" w:rsidRPr="00DA4294">
        <w:rPr>
          <w:rFonts w:ascii="Times New Roman" w:hAnsi="Times New Roman" w:cs="Times New Roman"/>
          <w:sz w:val="24"/>
          <w:szCs w:val="24"/>
        </w:rPr>
        <w:tab/>
      </w:r>
      <w:r w:rsidR="003448E5" w:rsidRPr="00DA4294">
        <w:rPr>
          <w:rFonts w:ascii="Times New Roman" w:hAnsi="Times New Roman" w:cs="Times New Roman"/>
          <w:sz w:val="24"/>
          <w:szCs w:val="24"/>
        </w:rPr>
        <w:tab/>
      </w:r>
      <w:r w:rsidR="003448E5" w:rsidRPr="00DA4294">
        <w:rPr>
          <w:rFonts w:ascii="Times New Roman" w:hAnsi="Times New Roman" w:cs="Times New Roman"/>
          <w:sz w:val="24"/>
          <w:szCs w:val="24"/>
        </w:rPr>
        <w:tab/>
      </w:r>
      <w:r w:rsidR="001E4AF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448E5" w:rsidRPr="00DA4294">
        <w:rPr>
          <w:rFonts w:ascii="Times New Roman" w:hAnsi="Times New Roman" w:cs="Times New Roman"/>
          <w:sz w:val="24"/>
          <w:szCs w:val="24"/>
        </w:rPr>
        <w:t>Wakil Ketua I,</w:t>
      </w:r>
    </w:p>
    <w:p w:rsidR="00DA4294" w:rsidRPr="00DA4294" w:rsidRDefault="00DA4294" w:rsidP="00D7110D">
      <w:pPr>
        <w:tabs>
          <w:tab w:val="left" w:pos="189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4294">
        <w:rPr>
          <w:rFonts w:ascii="Times New Roman" w:hAnsi="Times New Roman" w:cs="Times New Roman"/>
          <w:sz w:val="24"/>
          <w:szCs w:val="24"/>
        </w:rPr>
        <w:t xml:space="preserve">  Teknik Informatika,</w:t>
      </w:r>
    </w:p>
    <w:p w:rsidR="00DA4294" w:rsidRPr="00DA4294" w:rsidRDefault="00DA4294" w:rsidP="00D7110D">
      <w:pPr>
        <w:tabs>
          <w:tab w:val="left" w:pos="189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A4294" w:rsidRDefault="00DA4294" w:rsidP="00D7110D">
      <w:pPr>
        <w:tabs>
          <w:tab w:val="left" w:pos="189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13C" w:rsidRDefault="00B9613C" w:rsidP="00D7110D">
      <w:pPr>
        <w:tabs>
          <w:tab w:val="left" w:pos="189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13C" w:rsidRPr="00DA4294" w:rsidRDefault="00B9613C" w:rsidP="00D7110D">
      <w:pPr>
        <w:tabs>
          <w:tab w:val="left" w:pos="189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6448" w:rsidRDefault="00860840" w:rsidP="00D7110D">
      <w:pPr>
        <w:tabs>
          <w:tab w:val="left" w:pos="189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y, S.Kom., M.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353D7">
        <w:rPr>
          <w:rFonts w:ascii="Times New Roman" w:hAnsi="Times New Roman" w:cs="Times New Roman"/>
          <w:sz w:val="24"/>
          <w:szCs w:val="24"/>
        </w:rPr>
        <w:t>Djoni, S.Kom., M.T.I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446448" w:rsidRDefault="00446448" w:rsidP="00D7110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A4294" w:rsidRDefault="00446448" w:rsidP="00D7110D">
      <w:pPr>
        <w:tabs>
          <w:tab w:val="left" w:pos="189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48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923EEC" w:rsidRDefault="00923EEC" w:rsidP="00D7110D">
      <w:pPr>
        <w:tabs>
          <w:tab w:val="left" w:pos="189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644" w:rsidRDefault="00460E1D" w:rsidP="00D7110D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rimaan siswa baru merupakan salah satu proses yang dilakukan sekolah untuk menyaring calon siswa yang mendaftar sesuai dengan kriteria yang ditentukan oleh suatu sekolah. </w:t>
      </w:r>
      <w:r w:rsidR="005F0528">
        <w:rPr>
          <w:rFonts w:ascii="Times New Roman" w:hAnsi="Times New Roman" w:cs="Times New Roman"/>
          <w:sz w:val="24"/>
          <w:szCs w:val="24"/>
        </w:rPr>
        <w:t xml:space="preserve">Sering kali proses penerimaan siswa baru tidak berjalan dengan efisien dan efektif dikarenakan masih </w:t>
      </w:r>
      <w:r w:rsidR="00584AAF">
        <w:rPr>
          <w:rFonts w:ascii="Times New Roman" w:hAnsi="Times New Roman" w:cs="Times New Roman"/>
          <w:sz w:val="24"/>
          <w:szCs w:val="24"/>
        </w:rPr>
        <w:t xml:space="preserve">banyak sekolah yang masih menggunakan sistem </w:t>
      </w:r>
      <w:r w:rsidR="005F0528">
        <w:rPr>
          <w:rFonts w:ascii="Times New Roman" w:hAnsi="Times New Roman" w:cs="Times New Roman"/>
          <w:sz w:val="24"/>
          <w:szCs w:val="24"/>
        </w:rPr>
        <w:t xml:space="preserve">manual </w:t>
      </w:r>
      <w:r w:rsidR="00584AAF">
        <w:rPr>
          <w:rFonts w:ascii="Times New Roman" w:hAnsi="Times New Roman" w:cs="Times New Roman"/>
          <w:sz w:val="24"/>
          <w:szCs w:val="24"/>
        </w:rPr>
        <w:t xml:space="preserve">dalam sistem informasinya </w:t>
      </w:r>
      <w:r w:rsidR="005F0528">
        <w:rPr>
          <w:rFonts w:ascii="Times New Roman" w:hAnsi="Times New Roman" w:cs="Times New Roman"/>
          <w:sz w:val="24"/>
          <w:szCs w:val="24"/>
        </w:rPr>
        <w:t>bai</w:t>
      </w:r>
      <w:r w:rsidR="003400BD">
        <w:rPr>
          <w:rFonts w:ascii="Times New Roman" w:hAnsi="Times New Roman" w:cs="Times New Roman"/>
          <w:sz w:val="24"/>
          <w:szCs w:val="24"/>
        </w:rPr>
        <w:t>k mulai dari tahapan pendaftaran, penyerahan dokumen, tes s</w:t>
      </w:r>
      <w:r w:rsidR="00584AAF">
        <w:rPr>
          <w:rFonts w:ascii="Times New Roman" w:hAnsi="Times New Roman" w:cs="Times New Roman"/>
          <w:sz w:val="24"/>
          <w:szCs w:val="24"/>
        </w:rPr>
        <w:t>eleksi sampai</w:t>
      </w:r>
      <w:r w:rsidR="003400BD">
        <w:rPr>
          <w:rFonts w:ascii="Times New Roman" w:hAnsi="Times New Roman" w:cs="Times New Roman"/>
          <w:sz w:val="24"/>
          <w:szCs w:val="24"/>
        </w:rPr>
        <w:t xml:space="preserve"> pengumuman hasil tes. </w:t>
      </w:r>
      <w:r w:rsidR="0071188C">
        <w:rPr>
          <w:rFonts w:ascii="Times New Roman" w:hAnsi="Times New Roman" w:cs="Times New Roman"/>
          <w:sz w:val="24"/>
          <w:szCs w:val="24"/>
        </w:rPr>
        <w:t xml:space="preserve">Untuk itu, kami mengembangkan suatu sistem </w:t>
      </w:r>
      <w:r w:rsidR="0071188C" w:rsidRPr="00BC3A50">
        <w:rPr>
          <w:rFonts w:ascii="Times New Roman" w:hAnsi="Times New Roman" w:cs="Times New Roman"/>
          <w:i/>
          <w:sz w:val="24"/>
          <w:szCs w:val="24"/>
        </w:rPr>
        <w:t>online</w:t>
      </w:r>
      <w:r w:rsidR="0071188C">
        <w:rPr>
          <w:rFonts w:ascii="Times New Roman" w:hAnsi="Times New Roman" w:cs="Times New Roman"/>
          <w:sz w:val="24"/>
          <w:szCs w:val="24"/>
        </w:rPr>
        <w:t xml:space="preserve"> yang dapat memudahkan calon siswa dalam proses pendaftarannya sampai selesai baik menggunakan </w:t>
      </w:r>
      <w:r w:rsidR="0071188C" w:rsidRPr="00BC3A50">
        <w:rPr>
          <w:rFonts w:ascii="Times New Roman" w:hAnsi="Times New Roman" w:cs="Times New Roman"/>
          <w:i/>
          <w:sz w:val="24"/>
          <w:szCs w:val="24"/>
        </w:rPr>
        <w:t>web</w:t>
      </w:r>
      <w:r w:rsidR="0071188C">
        <w:rPr>
          <w:rFonts w:ascii="Times New Roman" w:hAnsi="Times New Roman" w:cs="Times New Roman"/>
          <w:sz w:val="24"/>
          <w:szCs w:val="24"/>
        </w:rPr>
        <w:t xml:space="preserve"> maupun </w:t>
      </w:r>
      <w:r w:rsidR="0071188C" w:rsidRPr="00BC3A50">
        <w:rPr>
          <w:rFonts w:ascii="Times New Roman" w:hAnsi="Times New Roman" w:cs="Times New Roman"/>
          <w:i/>
          <w:sz w:val="24"/>
          <w:szCs w:val="24"/>
        </w:rPr>
        <w:t>mobile</w:t>
      </w:r>
      <w:r w:rsidR="0071188C">
        <w:rPr>
          <w:rFonts w:ascii="Times New Roman" w:hAnsi="Times New Roman" w:cs="Times New Roman"/>
          <w:sz w:val="24"/>
          <w:szCs w:val="24"/>
        </w:rPr>
        <w:t>.</w:t>
      </w:r>
      <w:r w:rsidR="00584AAF">
        <w:rPr>
          <w:rFonts w:ascii="Times New Roman" w:hAnsi="Times New Roman" w:cs="Times New Roman"/>
          <w:sz w:val="24"/>
          <w:szCs w:val="24"/>
        </w:rPr>
        <w:t xml:space="preserve"> </w:t>
      </w:r>
      <w:r w:rsidR="00A9078C">
        <w:rPr>
          <w:rFonts w:ascii="Times New Roman" w:hAnsi="Times New Roman" w:cs="Times New Roman"/>
          <w:sz w:val="24"/>
          <w:szCs w:val="24"/>
        </w:rPr>
        <w:t>Di satu sisi, s</w:t>
      </w:r>
      <w:r w:rsidR="00584AAF">
        <w:rPr>
          <w:rFonts w:ascii="Times New Roman" w:hAnsi="Times New Roman" w:cs="Times New Roman"/>
          <w:sz w:val="24"/>
          <w:szCs w:val="24"/>
        </w:rPr>
        <w:t xml:space="preserve">istem ini tentunya akan menghemat biaya dan waktu para calon siswa karena segala sesuatu sudah berbasis </w:t>
      </w:r>
      <w:r w:rsidR="00584AAF" w:rsidRPr="00BC3A50">
        <w:rPr>
          <w:rFonts w:ascii="Times New Roman" w:hAnsi="Times New Roman" w:cs="Times New Roman"/>
          <w:i/>
          <w:sz w:val="24"/>
          <w:szCs w:val="24"/>
        </w:rPr>
        <w:t>online</w:t>
      </w:r>
      <w:r w:rsidR="00584AAF">
        <w:rPr>
          <w:rFonts w:ascii="Times New Roman" w:hAnsi="Times New Roman" w:cs="Times New Roman"/>
          <w:sz w:val="24"/>
          <w:szCs w:val="24"/>
        </w:rPr>
        <w:t>.</w:t>
      </w:r>
      <w:r w:rsidR="00B42872">
        <w:rPr>
          <w:rFonts w:ascii="Times New Roman" w:hAnsi="Times New Roman" w:cs="Times New Roman"/>
          <w:sz w:val="24"/>
          <w:szCs w:val="24"/>
        </w:rPr>
        <w:t xml:space="preserve"> Di sisi lain, </w:t>
      </w:r>
      <w:r w:rsidR="00A9078C">
        <w:rPr>
          <w:rFonts w:ascii="Times New Roman" w:hAnsi="Times New Roman" w:cs="Times New Roman"/>
          <w:sz w:val="24"/>
          <w:szCs w:val="24"/>
        </w:rPr>
        <w:t>pihak sekolah juga terbantu dalam mengorganisir sistem informasi penerimaan siswa baru.</w:t>
      </w:r>
    </w:p>
    <w:p w:rsidR="00C53A0A" w:rsidRDefault="00C53A0A" w:rsidP="00C53A0A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A0A" w:rsidRPr="00BC3A50" w:rsidRDefault="00C53A0A" w:rsidP="00C53A0A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:</w:t>
      </w:r>
      <w:r w:rsidR="00A37793">
        <w:rPr>
          <w:rFonts w:ascii="Times New Roman" w:hAnsi="Times New Roman" w:cs="Times New Roman"/>
          <w:sz w:val="24"/>
          <w:szCs w:val="24"/>
        </w:rPr>
        <w:t xml:space="preserve"> </w:t>
      </w:r>
      <w:r w:rsidR="00BC3A50">
        <w:rPr>
          <w:rFonts w:ascii="Times New Roman" w:hAnsi="Times New Roman" w:cs="Times New Roman"/>
          <w:sz w:val="24"/>
          <w:szCs w:val="24"/>
        </w:rPr>
        <w:t xml:space="preserve">penerimaan siswa baru, </w:t>
      </w:r>
      <w:r w:rsidR="00BC3A50">
        <w:rPr>
          <w:rFonts w:ascii="Times New Roman" w:hAnsi="Times New Roman" w:cs="Times New Roman"/>
          <w:i/>
          <w:sz w:val="24"/>
          <w:szCs w:val="24"/>
        </w:rPr>
        <w:t>online</w:t>
      </w:r>
      <w:r w:rsidR="00BC3A50">
        <w:rPr>
          <w:rFonts w:ascii="Times New Roman" w:hAnsi="Times New Roman" w:cs="Times New Roman"/>
          <w:sz w:val="24"/>
          <w:szCs w:val="24"/>
        </w:rPr>
        <w:t>, sistem informasi</w:t>
      </w:r>
    </w:p>
    <w:p w:rsidR="000A1644" w:rsidRDefault="000A1644" w:rsidP="00D7110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3EEC" w:rsidRDefault="000A1644" w:rsidP="00D7110D">
      <w:pPr>
        <w:tabs>
          <w:tab w:val="left" w:pos="189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:rsidR="000A1644" w:rsidRDefault="000A1644" w:rsidP="00D7110D">
      <w:pPr>
        <w:tabs>
          <w:tab w:val="left" w:pos="1890"/>
        </w:tabs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A1644" w:rsidRDefault="000A1644" w:rsidP="00FA4118">
      <w:pPr>
        <w:tabs>
          <w:tab w:val="left" w:pos="18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i syukur penulis panjatkan kepada Tuhan Yang Maha Esa karena berkat rahmat dan karunia-Nya, penulis dapat meny</w:t>
      </w:r>
      <w:r w:rsidR="00843DD9">
        <w:rPr>
          <w:rFonts w:ascii="Times New Roman" w:hAnsi="Times New Roman" w:cs="Times New Roman"/>
          <w:sz w:val="24"/>
          <w:szCs w:val="24"/>
        </w:rPr>
        <w:t xml:space="preserve">elesaikan penyusunan Tugas Akhir yang berjudul Sistem Penerimaan Siswa Baru </w:t>
      </w:r>
      <w:r w:rsidR="00687ED8">
        <w:rPr>
          <w:rFonts w:ascii="Times New Roman" w:hAnsi="Times New Roman" w:cs="Times New Roman"/>
          <w:sz w:val="24"/>
          <w:szCs w:val="24"/>
        </w:rPr>
        <w:t xml:space="preserve">(TEMANIS BARU) </w:t>
      </w:r>
      <w:r w:rsidR="00843DD9">
        <w:rPr>
          <w:rFonts w:ascii="Times New Roman" w:hAnsi="Times New Roman" w:cs="Times New Roman"/>
          <w:sz w:val="24"/>
          <w:szCs w:val="24"/>
        </w:rPr>
        <w:t>Berbasis Web dan Mobile.</w:t>
      </w:r>
    </w:p>
    <w:p w:rsidR="00843DD9" w:rsidRDefault="00843DD9" w:rsidP="00FA4118">
      <w:pPr>
        <w:tabs>
          <w:tab w:val="left" w:pos="18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yusunan dan penulisan Tugas Akhir</w:t>
      </w:r>
      <w:r w:rsidR="0089718F">
        <w:rPr>
          <w:rFonts w:ascii="Times New Roman" w:hAnsi="Times New Roman" w:cs="Times New Roman"/>
          <w:sz w:val="24"/>
          <w:szCs w:val="24"/>
        </w:rPr>
        <w:t xml:space="preserve"> ini tidak terlepas dari bantuan, bimbingan serta dukungan dari berbagai pihak. Oleh karena itu dalam kesempatan ini penulis turut menyampa</w:t>
      </w:r>
      <w:r w:rsidR="00284F43">
        <w:rPr>
          <w:rFonts w:ascii="Times New Roman" w:hAnsi="Times New Roman" w:cs="Times New Roman"/>
          <w:sz w:val="24"/>
          <w:szCs w:val="24"/>
        </w:rPr>
        <w:t>ikan ucapan terima kasih kepada</w:t>
      </w:r>
      <w:r w:rsidR="0089718F">
        <w:rPr>
          <w:rFonts w:ascii="Times New Roman" w:hAnsi="Times New Roman" w:cs="Times New Roman"/>
          <w:sz w:val="24"/>
          <w:szCs w:val="24"/>
        </w:rPr>
        <w:t>: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Bapak Hardy, S.Kom., M.Sc., selaku Pembimbing I yang telah membimbing penulis selama mengerjakan Tugas Akhir ini.’</w:t>
      </w:r>
    </w:p>
    <w:p w:rsidR="0089718F" w:rsidRDefault="009177B7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Bapak </w:t>
      </w:r>
      <w:r w:rsidRPr="003A4E09">
        <w:t>Sunario Megawan, S.Kom., M.Kom,</w:t>
      </w:r>
      <w:r w:rsidR="0089718F">
        <w:rPr>
          <w:color w:val="000000"/>
        </w:rPr>
        <w:t xml:space="preserve"> selaku Pembimbing II yang telah membimbing penulis selama mengerjakan Tugas Akhir ini.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Bapak Dr. Mimpin Ginting, M.S., selaku Ketua STMIK Mikroskil Medan.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Bapak </w:t>
      </w:r>
      <w:r>
        <w:rPr>
          <w:color w:val="000000"/>
          <w:shd w:val="clear" w:color="auto" w:fill="FFFFFF"/>
        </w:rPr>
        <w:t>Djoni, S.Kom., M.T.I.,</w:t>
      </w:r>
      <w:r>
        <w:rPr>
          <w:color w:val="000000"/>
        </w:rPr>
        <w:t xml:space="preserve"> selaku Wakil Ketua I STMIK Mikroskil Medan.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Bapak Hardy, S.Kom., M.Sc., selaku Ketua Program Studi Teknik Informatika STMIK Mikroskil Medan.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Bapak dan Ibu Dosen yang telah mendidik dan membimbing penulis dalam mengerjakan Tugas Akhir ini.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Kedua orang tua kami </w:t>
      </w:r>
      <w:r w:rsidR="00F428AA">
        <w:rPr>
          <w:color w:val="000000"/>
        </w:rPr>
        <w:t>atas jasa-jasanya, doa dan tidak pernah lelah dalam mendidik penulis sejak kecil.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Saudara-saudara kami yang telah </w:t>
      </w:r>
      <w:r w:rsidR="005B0E89">
        <w:rPr>
          <w:color w:val="000000"/>
        </w:rPr>
        <w:t xml:space="preserve">banyak </w:t>
      </w:r>
      <w:r>
        <w:rPr>
          <w:color w:val="000000"/>
        </w:rPr>
        <w:t xml:space="preserve">memberikan </w:t>
      </w:r>
      <w:r w:rsidR="005B0E89">
        <w:rPr>
          <w:color w:val="000000"/>
        </w:rPr>
        <w:t>dorongan, semangat, kasih saying dan bantuan baik secara moril maupun materiil demi lancarnya penyusunan Tugas Akhir ini.</w:t>
      </w:r>
    </w:p>
    <w:p w:rsidR="005B0E89" w:rsidRDefault="005B0E89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Teman-teman semua atas kebersamaan dan bantuan yang berarti bagi penulis.</w:t>
      </w:r>
    </w:p>
    <w:p w:rsidR="0089718F" w:rsidRDefault="0089718F" w:rsidP="00D7110D">
      <w:pPr>
        <w:pStyle w:val="NormalWeb"/>
        <w:numPr>
          <w:ilvl w:val="0"/>
          <w:numId w:val="2"/>
        </w:numPr>
        <w:tabs>
          <w:tab w:val="left" w:pos="1890"/>
        </w:tabs>
        <w:spacing w:before="0" w:beforeAutospacing="0" w:after="6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Semua</w:t>
      </w:r>
      <w:r w:rsidR="00807DD9">
        <w:rPr>
          <w:color w:val="000000"/>
        </w:rPr>
        <w:t xml:space="preserve"> pihak</w:t>
      </w:r>
      <w:r>
        <w:rPr>
          <w:color w:val="000000"/>
        </w:rPr>
        <w:t xml:space="preserve"> yang telah </w:t>
      </w:r>
      <w:r w:rsidR="00807DD9">
        <w:rPr>
          <w:color w:val="000000"/>
        </w:rPr>
        <w:t xml:space="preserve">banyak </w:t>
      </w:r>
      <w:r>
        <w:rPr>
          <w:color w:val="000000"/>
        </w:rPr>
        <w:t xml:space="preserve">membantu penulis </w:t>
      </w:r>
      <w:r w:rsidR="005B0E89">
        <w:rPr>
          <w:color w:val="000000"/>
        </w:rPr>
        <w:t>dalam menyelesaikan</w:t>
      </w:r>
      <w:r>
        <w:rPr>
          <w:color w:val="000000"/>
        </w:rPr>
        <w:t xml:space="preserve"> Tugas Akhir ini.</w:t>
      </w:r>
    </w:p>
    <w:p w:rsidR="004E4B78" w:rsidRDefault="0089718F" w:rsidP="00D7110D">
      <w:pPr>
        <w:pStyle w:val="NormalWeb"/>
        <w:tabs>
          <w:tab w:val="left" w:pos="1890"/>
        </w:tabs>
        <w:spacing w:before="0" w:beforeAutospacing="0" w:after="60" w:afterAutospacing="0" w:line="36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Tugas Akhir ini dibuat untuk melengkapi persyaratan guna memperoleh gelar Sarjana Strata Satu pada Program Studi Teknik Informatika, STMIK Mikroskil </w:t>
      </w:r>
      <w:r w:rsidR="00CC25AA">
        <w:rPr>
          <w:color w:val="000000"/>
        </w:rPr>
        <w:t>Medan. Akhir kata penulis berharap s</w:t>
      </w:r>
      <w:r w:rsidR="00812E20">
        <w:rPr>
          <w:color w:val="000000"/>
        </w:rPr>
        <w:t>emoga hasil dari Tugas A</w:t>
      </w:r>
      <w:bookmarkStart w:id="0" w:name="_GoBack"/>
      <w:bookmarkEnd w:id="0"/>
      <w:r>
        <w:rPr>
          <w:color w:val="000000"/>
        </w:rPr>
        <w:t xml:space="preserve">khir ini </w:t>
      </w:r>
      <w:r w:rsidR="006402C2">
        <w:rPr>
          <w:color w:val="000000"/>
        </w:rPr>
        <w:t>bermanfaat</w:t>
      </w:r>
      <w:r>
        <w:rPr>
          <w:color w:val="000000"/>
        </w:rPr>
        <w:t xml:space="preserve"> bagi </w:t>
      </w:r>
      <w:r w:rsidR="00CC25AA">
        <w:rPr>
          <w:color w:val="000000"/>
        </w:rPr>
        <w:t xml:space="preserve">semua </w:t>
      </w:r>
      <w:r>
        <w:rPr>
          <w:color w:val="000000"/>
        </w:rPr>
        <w:t>pihak yang berkepentingan.</w:t>
      </w:r>
    </w:p>
    <w:p w:rsidR="004E4B78" w:rsidRDefault="004E4B78" w:rsidP="00D7110D">
      <w:pPr>
        <w:tabs>
          <w:tab w:val="left" w:pos="189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CC0B56" w:rsidRDefault="004E4B78" w:rsidP="00D7110D">
      <w:pPr>
        <w:pStyle w:val="NormalWeb"/>
        <w:tabs>
          <w:tab w:val="left" w:pos="1890"/>
        </w:tabs>
        <w:spacing w:before="0" w:beforeAutospacing="0" w:after="60" w:afterAutospacing="0" w:line="360" w:lineRule="auto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 w:rsidRPr="004E4B78">
        <w:rPr>
          <w:b/>
          <w:color w:val="000000"/>
          <w:sz w:val="28"/>
          <w:szCs w:val="28"/>
        </w:rPr>
        <w:lastRenderedPageBreak/>
        <w:t>DAFTAR ISI</w:t>
      </w:r>
    </w:p>
    <w:p w:rsidR="00713DDD" w:rsidRDefault="00713D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7110D" w:rsidRDefault="00713DDD" w:rsidP="00713DDD">
      <w:pPr>
        <w:pStyle w:val="NormalWeb"/>
        <w:tabs>
          <w:tab w:val="left" w:pos="1890"/>
        </w:tabs>
        <w:spacing w:before="0" w:beforeAutospacing="0" w:after="60" w:afterAutospacing="0" w:line="360" w:lineRule="auto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DAFTAR GAMBAR</w:t>
      </w:r>
    </w:p>
    <w:p w:rsidR="00713DDD" w:rsidRDefault="00713DD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D7110D" w:rsidRDefault="00713DDD" w:rsidP="00713DDD">
      <w:pPr>
        <w:pStyle w:val="NormalWeb"/>
        <w:tabs>
          <w:tab w:val="left" w:pos="0"/>
          <w:tab w:val="left" w:pos="1890"/>
        </w:tabs>
        <w:spacing w:before="0" w:beforeAutospacing="0" w:after="60" w:afterAutospacing="0" w:line="360" w:lineRule="auto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DAFTAR TABEL</w:t>
      </w:r>
    </w:p>
    <w:p w:rsidR="0034464D" w:rsidRDefault="003446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13DDD" w:rsidRDefault="0034464D" w:rsidP="0034464D">
      <w:pPr>
        <w:pStyle w:val="NormalWeb"/>
        <w:tabs>
          <w:tab w:val="left" w:pos="0"/>
          <w:tab w:val="left" w:pos="1890"/>
        </w:tabs>
        <w:spacing w:before="0" w:beforeAutospacing="0" w:after="60" w:afterAutospacing="0" w:line="360" w:lineRule="auto"/>
        <w:ind w:left="72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DAFTAR LAMPIRAN</w:t>
      </w:r>
    </w:p>
    <w:p w:rsidR="0034464D" w:rsidRPr="00713DDD" w:rsidRDefault="0034464D" w:rsidP="0034464D">
      <w:pPr>
        <w:pStyle w:val="NormalWeb"/>
        <w:tabs>
          <w:tab w:val="left" w:pos="0"/>
          <w:tab w:val="left" w:pos="1890"/>
        </w:tabs>
        <w:spacing w:before="0" w:beforeAutospacing="0" w:after="60" w:afterAutospacing="0" w:line="360" w:lineRule="auto"/>
        <w:ind w:left="720"/>
        <w:textAlignment w:val="baseline"/>
        <w:rPr>
          <w:b/>
          <w:color w:val="000000"/>
          <w:sz w:val="28"/>
          <w:szCs w:val="28"/>
        </w:rPr>
      </w:pPr>
    </w:p>
    <w:p w:rsidR="00837C4D" w:rsidRPr="00837C4D" w:rsidRDefault="00837C4D" w:rsidP="00D7110D">
      <w:pPr>
        <w:pStyle w:val="NormalWeb"/>
        <w:tabs>
          <w:tab w:val="left" w:pos="1620"/>
          <w:tab w:val="left" w:pos="1890"/>
          <w:tab w:val="left" w:pos="2070"/>
          <w:tab w:val="right" w:leader="dot" w:pos="7920"/>
        </w:tabs>
        <w:spacing w:before="0" w:beforeAutospacing="0" w:after="60" w:afterAutospacing="0" w:line="360" w:lineRule="auto"/>
        <w:textAlignment w:val="baseline"/>
        <w:rPr>
          <w:color w:val="000000"/>
        </w:rPr>
      </w:pPr>
    </w:p>
    <w:sectPr w:rsidR="00837C4D" w:rsidRPr="00837C4D" w:rsidSect="00B6049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5C8"/>
    <w:multiLevelType w:val="multilevel"/>
    <w:tmpl w:val="3B5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C4C54"/>
    <w:multiLevelType w:val="hybridMultilevel"/>
    <w:tmpl w:val="F1A4E588"/>
    <w:lvl w:ilvl="0" w:tplc="FAE6F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C0AB7"/>
    <w:multiLevelType w:val="multilevel"/>
    <w:tmpl w:val="9CAAAF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7E"/>
    <w:rsid w:val="000237F3"/>
    <w:rsid w:val="00044DC7"/>
    <w:rsid w:val="000A1644"/>
    <w:rsid w:val="000A2BC0"/>
    <w:rsid w:val="000C1D33"/>
    <w:rsid w:val="001270AD"/>
    <w:rsid w:val="001448C6"/>
    <w:rsid w:val="001E4AFA"/>
    <w:rsid w:val="001F79A4"/>
    <w:rsid w:val="00284F43"/>
    <w:rsid w:val="003400BD"/>
    <w:rsid w:val="0034464D"/>
    <w:rsid w:val="003448E5"/>
    <w:rsid w:val="00363D3F"/>
    <w:rsid w:val="003A4E09"/>
    <w:rsid w:val="00432A7E"/>
    <w:rsid w:val="00446448"/>
    <w:rsid w:val="00460E1D"/>
    <w:rsid w:val="004E4B78"/>
    <w:rsid w:val="00584AAF"/>
    <w:rsid w:val="005B0E89"/>
    <w:rsid w:val="005F0528"/>
    <w:rsid w:val="006402C2"/>
    <w:rsid w:val="00687ED8"/>
    <w:rsid w:val="0071188C"/>
    <w:rsid w:val="00713DDD"/>
    <w:rsid w:val="007353D7"/>
    <w:rsid w:val="00807DD9"/>
    <w:rsid w:val="00812E20"/>
    <w:rsid w:val="00837C4D"/>
    <w:rsid w:val="00843DD9"/>
    <w:rsid w:val="00860840"/>
    <w:rsid w:val="0089718F"/>
    <w:rsid w:val="008B7209"/>
    <w:rsid w:val="009177B7"/>
    <w:rsid w:val="00923023"/>
    <w:rsid w:val="00923EEC"/>
    <w:rsid w:val="00963BBC"/>
    <w:rsid w:val="00A37793"/>
    <w:rsid w:val="00A9078C"/>
    <w:rsid w:val="00B42872"/>
    <w:rsid w:val="00B6049E"/>
    <w:rsid w:val="00B9613C"/>
    <w:rsid w:val="00BC3A50"/>
    <w:rsid w:val="00C53A0A"/>
    <w:rsid w:val="00CC0B56"/>
    <w:rsid w:val="00CC25AA"/>
    <w:rsid w:val="00D7110D"/>
    <w:rsid w:val="00DA4294"/>
    <w:rsid w:val="00DC555C"/>
    <w:rsid w:val="00F428AA"/>
    <w:rsid w:val="00FA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8319A-CB1D-435D-A6C6-BA06E5C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1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09D6-DB1C-4D46-A257-7D77D8E9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sen</cp:lastModifiedBy>
  <cp:revision>31</cp:revision>
  <dcterms:created xsi:type="dcterms:W3CDTF">2016-03-18T13:54:00Z</dcterms:created>
  <dcterms:modified xsi:type="dcterms:W3CDTF">2016-07-24T04:49:00Z</dcterms:modified>
</cp:coreProperties>
</file>